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2C" w:rsidRPr="00A441E2" w:rsidRDefault="00092A5B" w:rsidP="00380C2C">
      <w:pPr>
        <w:wordWrap/>
        <w:jc w:val="center"/>
        <w:rPr>
          <w:rFonts w:ascii="휴먼명조" w:eastAsia="휴먼명조"/>
          <w:b/>
          <w:sz w:val="28"/>
        </w:rPr>
      </w:pPr>
      <w:bookmarkStart w:id="0" w:name="_GoBack"/>
      <w:bookmarkEnd w:id="0"/>
      <w:r>
        <w:rPr>
          <w:rFonts w:ascii="휴먼명조" w:eastAsia="휴먼명조" w:hint="eastAsia"/>
          <w:b/>
          <w:sz w:val="28"/>
        </w:rPr>
        <w:t>인터뷰 결과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9"/>
        <w:gridCol w:w="4137"/>
        <w:gridCol w:w="1110"/>
        <w:gridCol w:w="3452"/>
      </w:tblGrid>
      <w:tr w:rsidR="0025514E" w:rsidTr="004C2D31">
        <w:tc>
          <w:tcPr>
            <w:tcW w:w="1269" w:type="dxa"/>
          </w:tcPr>
          <w:p w:rsidR="0025514E" w:rsidRPr="0025514E" w:rsidRDefault="00295FA9" w:rsidP="00295FA9">
            <w:pPr>
              <w:wordWrap/>
              <w:ind w:right="252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제목</w:t>
            </w:r>
          </w:p>
        </w:tc>
        <w:tc>
          <w:tcPr>
            <w:tcW w:w="8886" w:type="dxa"/>
            <w:gridSpan w:val="3"/>
          </w:tcPr>
          <w:p w:rsidR="0025514E" w:rsidRPr="0025514E" w:rsidRDefault="00D27ED4" w:rsidP="00295FA9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선박 안전운항 지원 시스템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신뢰 안전성 향상을 위한 인터뷰</w:t>
            </w:r>
          </w:p>
        </w:tc>
      </w:tr>
      <w:tr w:rsidR="0025514E" w:rsidTr="004C2D31">
        <w:tc>
          <w:tcPr>
            <w:tcW w:w="1269" w:type="dxa"/>
          </w:tcPr>
          <w:p w:rsidR="0025514E" w:rsidRPr="0025514E" w:rsidRDefault="00295FA9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>
              <w:rPr>
                <w:rFonts w:ascii="휴먼명조" w:eastAsia="휴먼명조" w:hint="eastAsia"/>
                <w:b/>
                <w:w w:val="90"/>
                <w:sz w:val="22"/>
              </w:rPr>
              <w:t>사업명</w:t>
            </w:r>
          </w:p>
        </w:tc>
        <w:tc>
          <w:tcPr>
            <w:tcW w:w="4255" w:type="dxa"/>
          </w:tcPr>
          <w:p w:rsidR="0025514E" w:rsidRPr="00AB622D" w:rsidRDefault="00AB622D" w:rsidP="0025514E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공학기술 현장적용 지원사업</w:t>
            </w:r>
          </w:p>
        </w:tc>
        <w:tc>
          <w:tcPr>
            <w:tcW w:w="1112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작성자</w:t>
            </w:r>
          </w:p>
        </w:tc>
        <w:tc>
          <w:tcPr>
            <w:tcW w:w="3519" w:type="dxa"/>
          </w:tcPr>
          <w:p w:rsidR="0025514E" w:rsidRPr="0025514E" w:rsidRDefault="00DE02D5" w:rsidP="002F4F4A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이현호 선임</w:t>
            </w:r>
          </w:p>
        </w:tc>
      </w:tr>
      <w:tr w:rsidR="0025514E" w:rsidTr="004C2D31">
        <w:tc>
          <w:tcPr>
            <w:tcW w:w="1269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일시</w:t>
            </w:r>
          </w:p>
        </w:tc>
        <w:tc>
          <w:tcPr>
            <w:tcW w:w="4255" w:type="dxa"/>
          </w:tcPr>
          <w:p w:rsidR="0025514E" w:rsidRPr="0025514E" w:rsidRDefault="00AB622D" w:rsidP="00DE02D5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201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년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7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월 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18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 xml:space="preserve">일 </w:t>
            </w:r>
            <w:r w:rsidR="00D417F7">
              <w:rPr>
                <w:rFonts w:ascii="휴먼명조" w:eastAsia="휴먼명조"/>
                <w:w w:val="90"/>
                <w:sz w:val="22"/>
              </w:rPr>
              <w:t>1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4</w:t>
            </w:r>
            <w:r w:rsidR="0025514E" w:rsidRPr="0025514E">
              <w:rPr>
                <w:rFonts w:ascii="휴먼명조" w:eastAsia="휴먼명조" w:hint="eastAsia"/>
                <w:w w:val="90"/>
                <w:sz w:val="22"/>
              </w:rPr>
              <w:t>시</w:t>
            </w:r>
            <w:r w:rsidR="00D417F7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 xml:space="preserve">~ </w:t>
            </w:r>
            <w:r w:rsidR="00D417F7">
              <w:rPr>
                <w:rFonts w:ascii="휴먼명조" w:eastAsia="휴먼명조"/>
                <w:w w:val="90"/>
                <w:sz w:val="22"/>
              </w:rPr>
              <w:t>1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7</w:t>
            </w:r>
            <w:r w:rsidR="00295FA9">
              <w:rPr>
                <w:rFonts w:ascii="휴먼명조" w:eastAsia="휴먼명조" w:hint="eastAsia"/>
                <w:w w:val="90"/>
                <w:sz w:val="22"/>
              </w:rPr>
              <w:t>시</w:t>
            </w:r>
          </w:p>
        </w:tc>
        <w:tc>
          <w:tcPr>
            <w:tcW w:w="1112" w:type="dxa"/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장소</w:t>
            </w:r>
          </w:p>
        </w:tc>
        <w:tc>
          <w:tcPr>
            <w:tcW w:w="3519" w:type="dxa"/>
          </w:tcPr>
          <w:p w:rsidR="0025514E" w:rsidRPr="0025514E" w:rsidRDefault="00A335D8" w:rsidP="002F4F4A">
            <w:pPr>
              <w:wordWrap/>
              <w:ind w:right="252"/>
              <w:jc w:val="center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에이블맥스(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부산</w:t>
            </w:r>
            <w:r>
              <w:rPr>
                <w:rFonts w:ascii="휴먼명조" w:eastAsia="휴먼명조" w:hint="eastAsia"/>
                <w:w w:val="90"/>
                <w:sz w:val="22"/>
              </w:rPr>
              <w:t>)</w:t>
            </w:r>
          </w:p>
        </w:tc>
      </w:tr>
      <w:tr w:rsidR="0025514E" w:rsidTr="004C2D31">
        <w:tc>
          <w:tcPr>
            <w:tcW w:w="1269" w:type="dxa"/>
            <w:tcBorders>
              <w:bottom w:val="single" w:sz="4" w:space="0" w:color="auto"/>
            </w:tcBorders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참가자</w:t>
            </w:r>
          </w:p>
        </w:tc>
        <w:tc>
          <w:tcPr>
            <w:tcW w:w="8886" w:type="dxa"/>
            <w:gridSpan w:val="3"/>
            <w:tcBorders>
              <w:bottom w:val="single" w:sz="4" w:space="0" w:color="auto"/>
            </w:tcBorders>
          </w:tcPr>
          <w:p w:rsidR="00DE02D5" w:rsidRDefault="002F4F4A" w:rsidP="00DE02D5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에이블맥스</w:t>
            </w:r>
            <w:r w:rsidR="00DE02D5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: 김동철 과장</w:t>
            </w:r>
          </w:p>
          <w:p w:rsidR="0025514E" w:rsidRPr="0025514E" w:rsidRDefault="002F4F4A" w:rsidP="00DE02D5">
            <w:pPr>
              <w:wordWrap/>
              <w:ind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링크투 : </w:t>
            </w:r>
            <w:r w:rsidR="00D8041D">
              <w:rPr>
                <w:rFonts w:ascii="휴먼명조" w:eastAsia="휴먼명조" w:hint="eastAsia"/>
                <w:w w:val="90"/>
                <w:sz w:val="22"/>
              </w:rPr>
              <w:t>김희영</w:t>
            </w:r>
            <w:r w:rsidR="00F200FE">
              <w:rPr>
                <w:rFonts w:ascii="휴먼명조" w:eastAsia="휴먼명조" w:hint="eastAsia"/>
                <w:w w:val="90"/>
                <w:sz w:val="22"/>
              </w:rPr>
              <w:t xml:space="preserve"> 대표</w:t>
            </w:r>
            <w:r>
              <w:rPr>
                <w:rFonts w:ascii="휴먼명조" w:eastAsia="휴먼명조" w:hint="eastAsia"/>
                <w:w w:val="90"/>
                <w:sz w:val="22"/>
              </w:rPr>
              <w:t>, 송성룡 이사, 이현호 선임</w:t>
            </w:r>
          </w:p>
        </w:tc>
      </w:tr>
      <w:tr w:rsidR="0025514E" w:rsidTr="004C2D31">
        <w:tc>
          <w:tcPr>
            <w:tcW w:w="1269" w:type="dxa"/>
            <w:tcBorders>
              <w:bottom w:val="single" w:sz="4" w:space="0" w:color="auto"/>
            </w:tcBorders>
          </w:tcPr>
          <w:p w:rsidR="0025514E" w:rsidRPr="0025514E" w:rsidRDefault="0025514E" w:rsidP="0025514E">
            <w:pPr>
              <w:wordWrap/>
              <w:ind w:right="252"/>
              <w:jc w:val="center"/>
              <w:rPr>
                <w:rFonts w:ascii="휴먼명조" w:eastAsia="휴먼명조"/>
                <w:b/>
                <w:w w:val="90"/>
                <w:sz w:val="22"/>
              </w:rPr>
            </w:pPr>
            <w:r w:rsidRPr="0025514E">
              <w:rPr>
                <w:rFonts w:ascii="휴먼명조" w:eastAsia="휴먼명조" w:hint="eastAsia"/>
                <w:b/>
                <w:w w:val="90"/>
                <w:sz w:val="22"/>
              </w:rPr>
              <w:t>회의내용</w:t>
            </w:r>
          </w:p>
        </w:tc>
        <w:tc>
          <w:tcPr>
            <w:tcW w:w="8886" w:type="dxa"/>
            <w:gridSpan w:val="3"/>
            <w:tcBorders>
              <w:bottom w:val="single" w:sz="4" w:space="0" w:color="FFFFFF" w:themeColor="background1"/>
            </w:tcBorders>
          </w:tcPr>
          <w:p w:rsidR="00B16381" w:rsidRPr="0025514E" w:rsidRDefault="00B16381" w:rsidP="00B16381">
            <w:pPr>
              <w:wordWrap/>
              <w:ind w:right="252"/>
              <w:rPr>
                <w:rFonts w:ascii="휴먼명조" w:eastAsia="휴먼명조"/>
                <w:w w:val="90"/>
                <w:sz w:val="22"/>
              </w:rPr>
            </w:pPr>
          </w:p>
        </w:tc>
      </w:tr>
      <w:tr w:rsidR="0025514E" w:rsidTr="00AB622D">
        <w:tc>
          <w:tcPr>
            <w:tcW w:w="1015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개발절차에 대하여 말씀해주십시오.</w:t>
            </w:r>
          </w:p>
          <w:p w:rsidR="00AB622D" w:rsidRPr="00AB622D" w:rsidRDefault="00D417F7" w:rsidP="006B5B5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에이블맥스에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A335D8">
              <w:rPr>
                <w:rFonts w:ascii="휴먼명조" w:eastAsia="휴먼명조" w:hint="eastAsia"/>
                <w:w w:val="90"/>
                <w:sz w:val="22"/>
              </w:rPr>
              <w:t>지정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 xml:space="preserve">된 SW 개발절차는 </w:t>
            </w:r>
            <w:r w:rsidR="00DE02D5">
              <w:rPr>
                <w:rFonts w:ascii="휴먼명조" w:eastAsia="휴먼명조" w:hint="eastAsia"/>
                <w:w w:val="90"/>
                <w:sz w:val="22"/>
              </w:rPr>
              <w:t>없음</w:t>
            </w:r>
          </w:p>
          <w:p w:rsidR="00F46803" w:rsidRPr="000D0A76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25514E" w:rsidRPr="0025514E" w:rsidRDefault="00F46803" w:rsidP="0025514E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귀사의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관리 및 테스트절차에 대하여 설명해 주십시오.</w:t>
            </w:r>
          </w:p>
          <w:p w:rsidR="00A441E2" w:rsidRPr="002F4F4A" w:rsidRDefault="00DE02D5" w:rsidP="002F4F4A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담당자의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 xml:space="preserve"> </w:t>
            </w:r>
            <w:r w:rsidR="002F4F4A" w:rsidRPr="00E94363">
              <w:rPr>
                <w:rFonts w:ascii="휴먼명조" w:eastAsia="휴먼명조" w:hint="eastAsia"/>
                <w:w w:val="90"/>
                <w:sz w:val="22"/>
              </w:rPr>
              <w:t>경험과 지식에 따른 품질 관리 및 테스트 진행</w:t>
            </w:r>
          </w:p>
          <w:p w:rsidR="00AB622D" w:rsidRPr="00DE02D5" w:rsidRDefault="00AB622D" w:rsidP="00AB622D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467A67" w:rsidRPr="00467A67" w:rsidRDefault="00F46803" w:rsidP="00467A67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현재 </w:t>
            </w:r>
            <w:r>
              <w:rPr>
                <w:rFonts w:ascii="휴먼명조" w:eastAsia="휴먼명조"/>
                <w:w w:val="90"/>
                <w:sz w:val="22"/>
              </w:rPr>
              <w:t>SW</w:t>
            </w:r>
            <w:r>
              <w:rPr>
                <w:rFonts w:ascii="휴먼명조" w:eastAsia="휴먼명조" w:hint="eastAsia"/>
                <w:w w:val="90"/>
                <w:sz w:val="22"/>
              </w:rPr>
              <w:t>품질에 관련하여 어떠한 이슈들이 있으며,</w:t>
            </w:r>
            <w:r w:rsidR="00DE02D5"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어떠한 부분들이 개선되어야 한다고 생각하십니까?</w:t>
            </w:r>
          </w:p>
          <w:p w:rsidR="00AB622D" w:rsidRDefault="00A335D8" w:rsidP="002705BD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제품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별 표준화된 개발 관리 툴 필요</w:t>
            </w:r>
          </w:p>
          <w:p w:rsidR="0025514E" w:rsidRPr="002F4F4A" w:rsidRDefault="00A335D8" w:rsidP="002F4F4A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2F4F4A">
              <w:rPr>
                <w:rFonts w:ascii="휴먼명조" w:eastAsia="휴먼명조" w:hint="eastAsia"/>
                <w:w w:val="90"/>
                <w:sz w:val="22"/>
              </w:rPr>
              <w:t>프로젝트</w:t>
            </w:r>
            <w:r w:rsidR="002F4F4A" w:rsidRPr="002F4F4A">
              <w:rPr>
                <w:rFonts w:ascii="휴먼명조" w:eastAsia="휴먼명조" w:hint="eastAsia"/>
                <w:w w:val="90"/>
                <w:sz w:val="22"/>
              </w:rPr>
              <w:t xml:space="preserve">별 표준화된 SW 공학적 품질 관리 기준과 접근이 필요하며 이를 데이터 분석을 통해 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 xml:space="preserve">더욱 </w:t>
            </w:r>
            <w:r w:rsidR="002F4F4A" w:rsidRPr="002F4F4A">
              <w:rPr>
                <w:rFonts w:ascii="휴먼명조" w:eastAsia="휴먼명조" w:hint="eastAsia"/>
                <w:w w:val="90"/>
                <w:sz w:val="22"/>
              </w:rPr>
              <w:t>최적화된 SW품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>질</w:t>
            </w:r>
            <w:r w:rsidR="002F4F4A" w:rsidRPr="002F4F4A">
              <w:rPr>
                <w:rFonts w:ascii="휴먼명조" w:eastAsia="휴먼명조" w:hint="eastAsia"/>
                <w:w w:val="90"/>
                <w:sz w:val="22"/>
              </w:rPr>
              <w:t xml:space="preserve"> 관리 툴로</w:t>
            </w:r>
            <w:r w:rsidR="002F4F4A">
              <w:rPr>
                <w:rFonts w:ascii="휴먼명조" w:eastAsia="휴먼명조" w:hint="eastAsia"/>
                <w:w w:val="90"/>
                <w:sz w:val="22"/>
              </w:rPr>
              <w:t xml:space="preserve"> 개발해 나갔으면 </w:t>
            </w:r>
            <w:r w:rsidR="002F4F4A" w:rsidRPr="002F4F4A">
              <w:rPr>
                <w:rFonts w:ascii="휴먼명조" w:eastAsia="휴먼명조" w:hint="eastAsia"/>
                <w:w w:val="90"/>
                <w:sz w:val="22"/>
              </w:rPr>
              <w:t>합니다.</w:t>
            </w:r>
          </w:p>
          <w:p w:rsidR="00F46803" w:rsidRPr="00A335D8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테스트 절차,</w:t>
            </w:r>
            <w:r w:rsidR="00DE02D5"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환경,</w:t>
            </w:r>
            <w:r w:rsidR="00DE02D5"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도구에 대하여 말씀해 주십시오.</w:t>
            </w: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1 테스트 절차</w:t>
            </w:r>
          </w:p>
          <w:p w:rsidR="00F46803" w:rsidRDefault="0020026C" w:rsidP="00664C62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프로그램 개발 절차서에 따른 단위 테스트로 진행</w:t>
            </w:r>
          </w:p>
          <w:p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2 테스트 환경</w:t>
            </w:r>
          </w:p>
          <w:p w:rsidR="00954FC9" w:rsidRDefault="0020026C" w:rsidP="00954FC9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환경과 동일</w:t>
            </w:r>
          </w:p>
          <w:p w:rsidR="00954FC9" w:rsidRDefault="00954FC9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954FC9" w:rsidRDefault="00954FC9" w:rsidP="00954FC9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4.3 테스트 도구</w:t>
            </w:r>
          </w:p>
          <w:p w:rsidR="002F4F4A" w:rsidRDefault="002F4F4A" w:rsidP="002F4F4A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실제 동작 여부 및 시뮬레이션 결과로 판단하며 지정된 툴은 없습니다.</w:t>
            </w:r>
          </w:p>
          <w:p w:rsidR="00F46803" w:rsidRPr="002F4F4A" w:rsidRDefault="00F46803" w:rsidP="00954FC9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품질관리와 관련된 요청 중 어떤 것에 가장 우선순위를 두고 진행하고 있습니까?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소프트웨어 동작에 있어 에러발생의 유무를 확인함</w:t>
            </w:r>
          </w:p>
          <w:p w:rsidR="00F46803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수집된 데이터가 지정된 알고리즘에 의해 정상적으로 산출물이 산출되는지 확인함</w:t>
            </w:r>
          </w:p>
          <w:p w:rsidR="00F46803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2F4F4A" w:rsidRDefault="002F4F4A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2F4F4A" w:rsidRDefault="00F46803" w:rsidP="002F4F4A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우선순위를 선정하는 절차가 정리되어 있습니까?</w:t>
            </w:r>
          </w:p>
          <w:p w:rsidR="00F46803" w:rsidRDefault="002F4F4A" w:rsidP="002F4F4A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 xml:space="preserve">- 자체 </w:t>
            </w:r>
            <w:r w:rsidRPr="002F4F4A">
              <w:rPr>
                <w:rFonts w:ascii="휴먼명조" w:eastAsia="휴먼명조" w:hint="eastAsia"/>
                <w:w w:val="90"/>
                <w:sz w:val="22"/>
              </w:rPr>
              <w:t>경험에 따른 우선순위 선정</w:t>
            </w:r>
            <w:r w:rsidRPr="002F4F4A">
              <w:rPr>
                <w:rFonts w:ascii="휴먼명조" w:eastAsia="휴먼명조"/>
                <w:w w:val="90"/>
                <w:sz w:val="22"/>
              </w:rPr>
              <w:t xml:space="preserve"> </w:t>
            </w:r>
          </w:p>
          <w:p w:rsidR="002F4F4A" w:rsidRPr="002F4F4A" w:rsidRDefault="002F4F4A" w:rsidP="002F4F4A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및 테스트 정차에서 개선점은 어떻게 식별하며,</w:t>
            </w:r>
            <w:r w:rsidR="00DE02D5">
              <w:rPr>
                <w:rFonts w:ascii="휴먼명조" w:eastAsia="휴먼명조"/>
                <w:w w:val="90"/>
                <w:sz w:val="22"/>
              </w:rPr>
              <w:t xml:space="preserve"> </w:t>
            </w:r>
            <w:r>
              <w:rPr>
                <w:rFonts w:ascii="휴먼명조" w:eastAsia="휴먼명조" w:hint="eastAsia"/>
                <w:w w:val="90"/>
                <w:sz w:val="22"/>
              </w:rPr>
              <w:t>식별된 경우 어떻게 처리되고 있습니까?</w:t>
            </w:r>
          </w:p>
          <w:p w:rsidR="00F46803" w:rsidRPr="00DE52E1" w:rsidRDefault="008E7136" w:rsidP="00F46803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DE52E1">
              <w:rPr>
                <w:rFonts w:ascii="휴먼명조" w:eastAsia="휴먼명조" w:hint="eastAsia"/>
                <w:w w:val="90"/>
                <w:sz w:val="22"/>
              </w:rPr>
              <w:t>현 개발 규모가 소규모 형식</w:t>
            </w:r>
            <w:r w:rsidR="00DE52E1" w:rsidRPr="00DE52E1">
              <w:rPr>
                <w:rFonts w:ascii="휴먼명조" w:eastAsia="휴먼명조" w:hint="eastAsia"/>
                <w:w w:val="90"/>
                <w:sz w:val="22"/>
              </w:rPr>
              <w:t xml:space="preserve">으로 </w:t>
            </w:r>
            <w:r w:rsidRPr="00DE52E1">
              <w:rPr>
                <w:rFonts w:ascii="휴먼명조" w:eastAsia="휴먼명조" w:hint="eastAsia"/>
                <w:w w:val="90"/>
                <w:sz w:val="22"/>
              </w:rPr>
              <w:t>코딩 단위의 에러 테스트 정도만 진행함</w:t>
            </w:r>
          </w:p>
          <w:p w:rsidR="00F46803" w:rsidRPr="00DE52E1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개발 및 품질과 관련된 관리에서 산출물 관리를 위해 어떤 활동이 이루어지고 있는지 설명해 주십시오.</w:t>
            </w:r>
          </w:p>
          <w:p w:rsidR="00DE52E1" w:rsidRDefault="00DE52E1" w:rsidP="00DE52E1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lastRenderedPageBreak/>
              <w:t>프로젝트별 진행 보고와 절차에 따른 결과물을 보고서 형식으로 작성하여 관리</w:t>
            </w:r>
          </w:p>
          <w:p w:rsidR="00F46803" w:rsidRPr="00DE52E1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F46803" w:rsidRDefault="00F46803" w:rsidP="00F46803">
            <w:pPr>
              <w:pStyle w:val="a3"/>
              <w:numPr>
                <w:ilvl w:val="0"/>
                <w:numId w:val="1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위의 질문 이외의 본 프로젝트와 관련하여 기대하는 점이나 당부해 주실 사항이 있으면 말씀해 주십시오.</w:t>
            </w:r>
          </w:p>
          <w:p w:rsidR="00DE52E1" w:rsidRDefault="00DE52E1" w:rsidP="00DE52E1">
            <w:pPr>
              <w:pStyle w:val="a3"/>
              <w:numPr>
                <w:ilvl w:val="0"/>
                <w:numId w:val="2"/>
              </w:numPr>
              <w:wordWrap/>
              <w:ind w:leftChars="0" w:right="252"/>
              <w:jc w:val="left"/>
              <w:rPr>
                <w:rFonts w:ascii="휴먼명조" w:eastAsia="휴먼명조"/>
                <w:w w:val="90"/>
                <w:sz w:val="22"/>
              </w:rPr>
            </w:pPr>
            <w:r>
              <w:rPr>
                <w:rFonts w:ascii="휴먼명조" w:eastAsia="휴먼명조" w:hint="eastAsia"/>
                <w:w w:val="90"/>
                <w:sz w:val="22"/>
              </w:rPr>
              <w:t>SW 개발을 위한 표준화된 방법론 정립이 필요</w:t>
            </w:r>
          </w:p>
          <w:p w:rsidR="00F46803" w:rsidRPr="000D0A76" w:rsidRDefault="00F46803" w:rsidP="00F46803">
            <w:pPr>
              <w:pStyle w:val="a3"/>
              <w:wordWrap/>
              <w:ind w:leftChars="0" w:left="112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  <w:p w:rsidR="00454206" w:rsidRPr="00454206" w:rsidRDefault="00454206" w:rsidP="00AB622D">
            <w:pPr>
              <w:pStyle w:val="a3"/>
              <w:wordWrap/>
              <w:ind w:leftChars="0" w:left="1120" w:right="54"/>
              <w:jc w:val="left"/>
              <w:rPr>
                <w:rFonts w:ascii="휴먼명조" w:eastAsia="휴먼명조"/>
                <w:w w:val="90"/>
                <w:sz w:val="22"/>
              </w:rPr>
            </w:pPr>
            <w:r w:rsidRPr="00983BA3">
              <w:rPr>
                <w:rFonts w:ascii="휴먼명조" w:eastAsia="휴먼명조" w:hint="eastAsia"/>
                <w:w w:val="90"/>
                <w:sz w:val="22"/>
              </w:rPr>
              <w:t>[끝]</w:t>
            </w:r>
            <w:r w:rsidR="00983BA3">
              <w:rPr>
                <w:rFonts w:ascii="휴먼명조" w:eastAsia="휴먼명조"/>
                <w:w w:val="90"/>
                <w:sz w:val="22"/>
              </w:rPr>
              <w:t>.</w:t>
            </w:r>
          </w:p>
        </w:tc>
      </w:tr>
      <w:tr w:rsidR="00AB622D" w:rsidTr="004C2D31">
        <w:tc>
          <w:tcPr>
            <w:tcW w:w="10155" w:type="dxa"/>
            <w:gridSpan w:val="4"/>
            <w:tcBorders>
              <w:top w:val="single" w:sz="4" w:space="0" w:color="FFFFFF" w:themeColor="background1"/>
            </w:tcBorders>
          </w:tcPr>
          <w:p w:rsidR="00AB622D" w:rsidRDefault="00AB622D" w:rsidP="00AB622D">
            <w:pPr>
              <w:pStyle w:val="a3"/>
              <w:wordWrap/>
              <w:ind w:leftChars="0" w:left="760" w:right="252"/>
              <w:jc w:val="left"/>
              <w:rPr>
                <w:rFonts w:ascii="휴먼명조" w:eastAsia="휴먼명조"/>
                <w:w w:val="90"/>
                <w:sz w:val="22"/>
              </w:rPr>
            </w:pPr>
          </w:p>
        </w:tc>
      </w:tr>
    </w:tbl>
    <w:p w:rsidR="004D549B" w:rsidRPr="004D549B" w:rsidRDefault="004D549B" w:rsidP="00BC3285">
      <w:pPr>
        <w:wordWrap/>
        <w:ind w:right="1044"/>
        <w:rPr>
          <w:rFonts w:ascii="휴먼명조" w:eastAsia="휴먼명조"/>
          <w:w w:val="90"/>
          <w:sz w:val="22"/>
        </w:rPr>
      </w:pPr>
    </w:p>
    <w:sectPr w:rsidR="004D549B" w:rsidRPr="004D549B" w:rsidSect="00F200FE">
      <w:footerReference w:type="default" r:id="rId8"/>
      <w:pgSz w:w="11906" w:h="16838" w:code="9"/>
      <w:pgMar w:top="1440" w:right="1077" w:bottom="1440" w:left="1077" w:header="107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AB" w:rsidRDefault="006366AB" w:rsidP="0010018B">
      <w:pPr>
        <w:spacing w:after="0" w:line="240" w:lineRule="auto"/>
      </w:pPr>
      <w:r>
        <w:separator/>
      </w:r>
    </w:p>
  </w:endnote>
  <w:endnote w:type="continuationSeparator" w:id="0">
    <w:p w:rsidR="006366AB" w:rsidRDefault="006366AB" w:rsidP="00100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panose1 w:val="02010504000101010101"/>
    <w:charset w:val="81"/>
    <w:family w:val="auto"/>
    <w:pitch w:val="variable"/>
    <w:sig w:usb0="00000001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7944339"/>
      <w:docPartObj>
        <w:docPartGallery w:val="Page Numbers (Bottom of Page)"/>
        <w:docPartUnique/>
      </w:docPartObj>
    </w:sdtPr>
    <w:sdtEndPr/>
    <w:sdtContent>
      <w:p w:rsidR="00F200FE" w:rsidRDefault="000D4FBC">
        <w:pPr>
          <w:pStyle w:val="a5"/>
          <w:jc w:val="center"/>
        </w:pPr>
        <w:r>
          <w:fldChar w:fldCharType="begin"/>
        </w:r>
        <w:r w:rsidR="00F200FE">
          <w:instrText>PAGE   \* MERGEFORMAT</w:instrText>
        </w:r>
        <w:r>
          <w:fldChar w:fldCharType="separate"/>
        </w:r>
        <w:r w:rsidR="000D0A76" w:rsidRPr="000D0A76">
          <w:rPr>
            <w:noProof/>
            <w:lang w:val="ko-KR"/>
          </w:rPr>
          <w:t>1</w:t>
        </w:r>
        <w:r>
          <w:fldChar w:fldCharType="end"/>
        </w:r>
      </w:p>
    </w:sdtContent>
  </w:sdt>
  <w:p w:rsidR="0010018B" w:rsidRDefault="00100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AB" w:rsidRDefault="006366AB" w:rsidP="0010018B">
      <w:pPr>
        <w:spacing w:after="0" w:line="240" w:lineRule="auto"/>
      </w:pPr>
      <w:r>
        <w:separator/>
      </w:r>
    </w:p>
  </w:footnote>
  <w:footnote w:type="continuationSeparator" w:id="0">
    <w:p w:rsidR="006366AB" w:rsidRDefault="006366AB" w:rsidP="00100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66A7F"/>
    <w:multiLevelType w:val="hybridMultilevel"/>
    <w:tmpl w:val="267471D8"/>
    <w:lvl w:ilvl="0" w:tplc="81DE8D9C">
      <w:start w:val="201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4F971D1"/>
    <w:multiLevelType w:val="hybridMultilevel"/>
    <w:tmpl w:val="F2C0302E"/>
    <w:lvl w:ilvl="0" w:tplc="5C8A8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76D"/>
    <w:rsid w:val="000102BF"/>
    <w:rsid w:val="00016AB2"/>
    <w:rsid w:val="00022949"/>
    <w:rsid w:val="000260E1"/>
    <w:rsid w:val="00035BFD"/>
    <w:rsid w:val="0004538B"/>
    <w:rsid w:val="00051E77"/>
    <w:rsid w:val="00053ADD"/>
    <w:rsid w:val="00092A5B"/>
    <w:rsid w:val="000961C4"/>
    <w:rsid w:val="000B2C78"/>
    <w:rsid w:val="000B7497"/>
    <w:rsid w:val="000D0A76"/>
    <w:rsid w:val="000D4FBC"/>
    <w:rsid w:val="000D67B6"/>
    <w:rsid w:val="0010018B"/>
    <w:rsid w:val="00123A7E"/>
    <w:rsid w:val="00136A19"/>
    <w:rsid w:val="00136BE8"/>
    <w:rsid w:val="00137066"/>
    <w:rsid w:val="0014119E"/>
    <w:rsid w:val="00195044"/>
    <w:rsid w:val="001C2448"/>
    <w:rsid w:val="001E0203"/>
    <w:rsid w:val="001F37B8"/>
    <w:rsid w:val="001F505E"/>
    <w:rsid w:val="0020026C"/>
    <w:rsid w:val="00225E80"/>
    <w:rsid w:val="00247F86"/>
    <w:rsid w:val="00250390"/>
    <w:rsid w:val="00250977"/>
    <w:rsid w:val="0025514E"/>
    <w:rsid w:val="0026194F"/>
    <w:rsid w:val="00265982"/>
    <w:rsid w:val="00267E9E"/>
    <w:rsid w:val="0027440F"/>
    <w:rsid w:val="00295FA9"/>
    <w:rsid w:val="00296F68"/>
    <w:rsid w:val="002B7C80"/>
    <w:rsid w:val="002D38F7"/>
    <w:rsid w:val="002D6C7B"/>
    <w:rsid w:val="002E2185"/>
    <w:rsid w:val="002F00D8"/>
    <w:rsid w:val="002F4F4A"/>
    <w:rsid w:val="002F7A42"/>
    <w:rsid w:val="00316236"/>
    <w:rsid w:val="00321DBD"/>
    <w:rsid w:val="00330FE4"/>
    <w:rsid w:val="0033118A"/>
    <w:rsid w:val="00336EE7"/>
    <w:rsid w:val="0034526A"/>
    <w:rsid w:val="00347E8D"/>
    <w:rsid w:val="0035702D"/>
    <w:rsid w:val="00366986"/>
    <w:rsid w:val="0037538E"/>
    <w:rsid w:val="00380C2C"/>
    <w:rsid w:val="0038290D"/>
    <w:rsid w:val="003B0AFF"/>
    <w:rsid w:val="003C45A5"/>
    <w:rsid w:val="003E0655"/>
    <w:rsid w:val="003F377B"/>
    <w:rsid w:val="004025F4"/>
    <w:rsid w:val="004124AD"/>
    <w:rsid w:val="00415EF7"/>
    <w:rsid w:val="00425861"/>
    <w:rsid w:val="00452FF4"/>
    <w:rsid w:val="00454206"/>
    <w:rsid w:val="00467A67"/>
    <w:rsid w:val="004752D5"/>
    <w:rsid w:val="00492B4B"/>
    <w:rsid w:val="00494110"/>
    <w:rsid w:val="004A060B"/>
    <w:rsid w:val="004C183E"/>
    <w:rsid w:val="004C2D31"/>
    <w:rsid w:val="004C313E"/>
    <w:rsid w:val="004D5331"/>
    <w:rsid w:val="004D53B6"/>
    <w:rsid w:val="004D549B"/>
    <w:rsid w:val="0051239D"/>
    <w:rsid w:val="0054532F"/>
    <w:rsid w:val="00551A3D"/>
    <w:rsid w:val="00554D78"/>
    <w:rsid w:val="005711DB"/>
    <w:rsid w:val="00594F96"/>
    <w:rsid w:val="0059602B"/>
    <w:rsid w:val="00596539"/>
    <w:rsid w:val="005A0E14"/>
    <w:rsid w:val="00634ECF"/>
    <w:rsid w:val="006366AB"/>
    <w:rsid w:val="00664C62"/>
    <w:rsid w:val="006778A8"/>
    <w:rsid w:val="00692952"/>
    <w:rsid w:val="00693F98"/>
    <w:rsid w:val="006B3340"/>
    <w:rsid w:val="006B57FB"/>
    <w:rsid w:val="006B71E4"/>
    <w:rsid w:val="006C3387"/>
    <w:rsid w:val="0070040C"/>
    <w:rsid w:val="00706738"/>
    <w:rsid w:val="007267DB"/>
    <w:rsid w:val="00743E84"/>
    <w:rsid w:val="00760451"/>
    <w:rsid w:val="00761FCB"/>
    <w:rsid w:val="00762001"/>
    <w:rsid w:val="00766683"/>
    <w:rsid w:val="00770524"/>
    <w:rsid w:val="00780DC0"/>
    <w:rsid w:val="00782A48"/>
    <w:rsid w:val="007A1651"/>
    <w:rsid w:val="007B10DA"/>
    <w:rsid w:val="007B63B8"/>
    <w:rsid w:val="007C2160"/>
    <w:rsid w:val="007C3A76"/>
    <w:rsid w:val="007C78A7"/>
    <w:rsid w:val="007D145C"/>
    <w:rsid w:val="007D23B5"/>
    <w:rsid w:val="007D7DBC"/>
    <w:rsid w:val="007E3D74"/>
    <w:rsid w:val="007E7279"/>
    <w:rsid w:val="007F05B8"/>
    <w:rsid w:val="0080641C"/>
    <w:rsid w:val="008138FF"/>
    <w:rsid w:val="008419A7"/>
    <w:rsid w:val="00844ADB"/>
    <w:rsid w:val="00844FA4"/>
    <w:rsid w:val="0085143A"/>
    <w:rsid w:val="00854AE5"/>
    <w:rsid w:val="008554B6"/>
    <w:rsid w:val="0085645A"/>
    <w:rsid w:val="00860801"/>
    <w:rsid w:val="00862538"/>
    <w:rsid w:val="008659CC"/>
    <w:rsid w:val="00873337"/>
    <w:rsid w:val="008828ED"/>
    <w:rsid w:val="008C7A16"/>
    <w:rsid w:val="008E533C"/>
    <w:rsid w:val="008E7136"/>
    <w:rsid w:val="008F1D96"/>
    <w:rsid w:val="00901D54"/>
    <w:rsid w:val="0090235A"/>
    <w:rsid w:val="00924603"/>
    <w:rsid w:val="009257BE"/>
    <w:rsid w:val="009330B4"/>
    <w:rsid w:val="00940585"/>
    <w:rsid w:val="009425B6"/>
    <w:rsid w:val="00954FC9"/>
    <w:rsid w:val="00955917"/>
    <w:rsid w:val="00957F96"/>
    <w:rsid w:val="00960DBE"/>
    <w:rsid w:val="00977DF5"/>
    <w:rsid w:val="00983BA3"/>
    <w:rsid w:val="00997CA0"/>
    <w:rsid w:val="009A6EFC"/>
    <w:rsid w:val="009C5D5E"/>
    <w:rsid w:val="009C70E7"/>
    <w:rsid w:val="00A22A49"/>
    <w:rsid w:val="00A2499D"/>
    <w:rsid w:val="00A30662"/>
    <w:rsid w:val="00A335D8"/>
    <w:rsid w:val="00A4125C"/>
    <w:rsid w:val="00A441E2"/>
    <w:rsid w:val="00A4617F"/>
    <w:rsid w:val="00A753EB"/>
    <w:rsid w:val="00A858AD"/>
    <w:rsid w:val="00A961F6"/>
    <w:rsid w:val="00AB622D"/>
    <w:rsid w:val="00AD5253"/>
    <w:rsid w:val="00B14C4E"/>
    <w:rsid w:val="00B16381"/>
    <w:rsid w:val="00B226FA"/>
    <w:rsid w:val="00B23555"/>
    <w:rsid w:val="00B26C2A"/>
    <w:rsid w:val="00B60BE8"/>
    <w:rsid w:val="00B65E44"/>
    <w:rsid w:val="00B70BF0"/>
    <w:rsid w:val="00B737E7"/>
    <w:rsid w:val="00B73F30"/>
    <w:rsid w:val="00B91FC5"/>
    <w:rsid w:val="00BA1191"/>
    <w:rsid w:val="00BA3DAB"/>
    <w:rsid w:val="00BC3285"/>
    <w:rsid w:val="00BE56E5"/>
    <w:rsid w:val="00C06049"/>
    <w:rsid w:val="00C1776D"/>
    <w:rsid w:val="00C260AF"/>
    <w:rsid w:val="00C4731E"/>
    <w:rsid w:val="00C47CA2"/>
    <w:rsid w:val="00C54E56"/>
    <w:rsid w:val="00C76986"/>
    <w:rsid w:val="00C80B22"/>
    <w:rsid w:val="00C97A83"/>
    <w:rsid w:val="00CA6AC4"/>
    <w:rsid w:val="00CB0E42"/>
    <w:rsid w:val="00CE4FE8"/>
    <w:rsid w:val="00D0594A"/>
    <w:rsid w:val="00D05F62"/>
    <w:rsid w:val="00D112A2"/>
    <w:rsid w:val="00D27ED4"/>
    <w:rsid w:val="00D417F7"/>
    <w:rsid w:val="00D42594"/>
    <w:rsid w:val="00D4309E"/>
    <w:rsid w:val="00D44375"/>
    <w:rsid w:val="00D51013"/>
    <w:rsid w:val="00D62199"/>
    <w:rsid w:val="00D645E1"/>
    <w:rsid w:val="00D74466"/>
    <w:rsid w:val="00D75ADA"/>
    <w:rsid w:val="00D75C79"/>
    <w:rsid w:val="00D8041D"/>
    <w:rsid w:val="00D95E89"/>
    <w:rsid w:val="00DC6735"/>
    <w:rsid w:val="00DE02D5"/>
    <w:rsid w:val="00DE1BF1"/>
    <w:rsid w:val="00DE52E1"/>
    <w:rsid w:val="00E02A16"/>
    <w:rsid w:val="00E06976"/>
    <w:rsid w:val="00E1072C"/>
    <w:rsid w:val="00E2096F"/>
    <w:rsid w:val="00E323C9"/>
    <w:rsid w:val="00E375BB"/>
    <w:rsid w:val="00E4216E"/>
    <w:rsid w:val="00E512C4"/>
    <w:rsid w:val="00E56102"/>
    <w:rsid w:val="00E628D2"/>
    <w:rsid w:val="00E75513"/>
    <w:rsid w:val="00E776E5"/>
    <w:rsid w:val="00E833D0"/>
    <w:rsid w:val="00E8786B"/>
    <w:rsid w:val="00EA531F"/>
    <w:rsid w:val="00EA5A2C"/>
    <w:rsid w:val="00ED398E"/>
    <w:rsid w:val="00ED6685"/>
    <w:rsid w:val="00EE3336"/>
    <w:rsid w:val="00EE3846"/>
    <w:rsid w:val="00EF2AF9"/>
    <w:rsid w:val="00F00563"/>
    <w:rsid w:val="00F15729"/>
    <w:rsid w:val="00F200FE"/>
    <w:rsid w:val="00F30850"/>
    <w:rsid w:val="00F42E49"/>
    <w:rsid w:val="00F46803"/>
    <w:rsid w:val="00F5188B"/>
    <w:rsid w:val="00F6289F"/>
    <w:rsid w:val="00F96574"/>
    <w:rsid w:val="00FB4C45"/>
    <w:rsid w:val="00FD2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92E7E9-AA1B-4A1D-BBF5-5183529B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C2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018B"/>
  </w:style>
  <w:style w:type="paragraph" w:styleId="a5">
    <w:name w:val="footer"/>
    <w:basedOn w:val="a"/>
    <w:link w:val="Char0"/>
    <w:uiPriority w:val="99"/>
    <w:unhideWhenUsed/>
    <w:rsid w:val="001001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018B"/>
  </w:style>
  <w:style w:type="table" w:styleId="a6">
    <w:name w:val="Table Grid"/>
    <w:basedOn w:val="a1"/>
    <w:uiPriority w:val="39"/>
    <w:rsid w:val="0025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542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4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61A9-D030-4715-AAA0-7EC5CA67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o Kim</dc:creator>
  <cp:lastModifiedBy>김희영</cp:lastModifiedBy>
  <cp:revision>4</cp:revision>
  <cp:lastPrinted>2016-08-11T07:23:00Z</cp:lastPrinted>
  <dcterms:created xsi:type="dcterms:W3CDTF">2017-07-18T07:38:00Z</dcterms:created>
  <dcterms:modified xsi:type="dcterms:W3CDTF">2017-07-18T11:33:00Z</dcterms:modified>
</cp:coreProperties>
</file>